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13" w:rsidRPr="001E4F6F" w:rsidRDefault="007F2D13" w:rsidP="00882D72">
      <w:pPr>
        <w:jc w:val="right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sz w:val="23"/>
          <w:szCs w:val="23"/>
        </w:rPr>
        <w:t>Z</w:t>
      </w:r>
      <w:r w:rsidR="001E0836" w:rsidRPr="001E4F6F">
        <w:rPr>
          <w:rFonts w:ascii="Times New Roman" w:hAnsi="Times New Roman" w:cs="Times New Roman"/>
          <w:sz w:val="23"/>
          <w:szCs w:val="23"/>
        </w:rPr>
        <w:t>ałącznik nr</w:t>
      </w:r>
      <w:r w:rsidR="004034F6">
        <w:rPr>
          <w:rFonts w:ascii="Times New Roman" w:hAnsi="Times New Roman" w:cs="Times New Roman"/>
          <w:sz w:val="23"/>
          <w:szCs w:val="23"/>
        </w:rPr>
        <w:t xml:space="preserve"> 8</w:t>
      </w:r>
      <w:r w:rsidR="001E0836" w:rsidRPr="001E4F6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0836" w:rsidRPr="001E4F6F" w:rsidRDefault="007F2D13" w:rsidP="00882D7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sz w:val="23"/>
          <w:szCs w:val="23"/>
        </w:rPr>
        <w:t xml:space="preserve">TERMINY POSTĘPOWANIA REKRUTACYJNEGO ORAZ POSTĘPOWANIA UZUPEŁNIAJĄCEGO, A TAKŻE </w:t>
      </w:r>
      <w:r w:rsidR="00882D72" w:rsidRPr="001E4F6F">
        <w:rPr>
          <w:rFonts w:ascii="Times New Roman" w:hAnsi="Times New Roman" w:cs="Times New Roman"/>
          <w:sz w:val="23"/>
          <w:szCs w:val="23"/>
        </w:rPr>
        <w:t xml:space="preserve">TERMINY SKŁADANIA DOKUMENTÓW </w:t>
      </w:r>
    </w:p>
    <w:p w:rsidR="004B7C4E" w:rsidRPr="001E4F6F" w:rsidRDefault="00806D13" w:rsidP="001E083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NA SEMESTR PIERWSZY KLAS PIERWSZYCH </w:t>
      </w:r>
      <w:r w:rsidR="00F008BC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B4447A">
        <w:rPr>
          <w:rFonts w:ascii="Times New Roman" w:hAnsi="Times New Roman" w:cs="Times New Roman"/>
          <w:b/>
          <w:sz w:val="23"/>
          <w:szCs w:val="23"/>
        </w:rPr>
        <w:t>LICEÓW OGÓLNOKSZTAŁCĄ</w:t>
      </w:r>
      <w:r>
        <w:rPr>
          <w:rFonts w:ascii="Times New Roman" w:hAnsi="Times New Roman" w:cs="Times New Roman"/>
          <w:b/>
          <w:sz w:val="23"/>
          <w:szCs w:val="23"/>
        </w:rPr>
        <w:t xml:space="preserve">CYCH </w:t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>DLA DOROSŁYCH</w:t>
      </w:r>
      <w:r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F2D13" w:rsidRPr="001E4F6F" w:rsidRDefault="007F2D13" w:rsidP="001E08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b/>
          <w:sz w:val="23"/>
          <w:szCs w:val="23"/>
        </w:rPr>
        <w:t>ROZPOCZYNAJĄCYCH NAUKĘ WE WRZEŚNIU</w:t>
      </w:r>
    </w:p>
    <w:p w:rsidR="007F2D13" w:rsidRPr="001E4F6F" w:rsidRDefault="007F2D13" w:rsidP="007F2D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85"/>
        <w:gridCol w:w="2672"/>
        <w:gridCol w:w="2321"/>
      </w:tblGrid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72" w:type="dxa"/>
          </w:tcPr>
          <w:p w:rsidR="007F2D13" w:rsidRPr="001E4F6F" w:rsidRDefault="00A30CD0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rmin w </w:t>
            </w:r>
            <w:r w:rsidR="007F2D13"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postępowaniu rekrutacyjnym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1E4F6F" w:rsidRPr="001E4F6F" w:rsidTr="004E25EF">
        <w:trPr>
          <w:trHeight w:val="1375"/>
        </w:trPr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CE6AC7" w:rsidRPr="001E4F6F" w:rsidRDefault="007F2D13" w:rsidP="00806D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Złożenie wniosku o przyjęcie do szkoły dla dorosłych wraz z dokumentami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ającymi spełnianie przez kandydata warunków lub kryteriów branych pod uwagę w postępowaniu rekrutacyjnym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806D13">
              <w:rPr>
                <w:rFonts w:ascii="Times New Roman" w:hAnsi="Times New Roman" w:cs="Times New Roman"/>
                <w:sz w:val="23"/>
                <w:szCs w:val="23"/>
              </w:rPr>
              <w:t>o których mowa w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06D13">
              <w:rPr>
                <w:rFonts w:ascii="Times New Roman" w:hAnsi="Times New Roman" w:cs="Times New Roman"/>
                <w:sz w:val="23"/>
                <w:szCs w:val="23"/>
              </w:rPr>
              <w:t xml:space="preserve">art. 20t ust. 2 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>ustawy</w:t>
            </w:r>
            <w:r w:rsidR="004B7C4E" w:rsidRPr="001E4F6F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0836" w:rsidRPr="001E4F6F" w:rsidRDefault="001E083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od 22 maja 2017 r. </w:t>
            </w:r>
          </w:p>
          <w:p w:rsidR="007F2D13" w:rsidRPr="001E4F6F" w:rsidRDefault="00BA6E39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o 26</w:t>
            </w:r>
            <w:r w:rsidR="00131AF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czerwca 2017 r. </w:t>
            </w:r>
          </w:p>
          <w:p w:rsidR="007F2D13" w:rsidRPr="001E4F6F" w:rsidRDefault="003A1FE9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623F0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 24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F13802" w:rsidRPr="001E4F6F" w:rsidRDefault="00D623F0" w:rsidP="00F138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7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3A1FE9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CE6AC7" w:rsidRPr="00D6690D" w:rsidRDefault="007F2D13" w:rsidP="00D6690D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Weryfikacja przez komisję rekrutacyjną wniosków o przyjęcie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o szkoły dla dorosłych i dokumentów potwierdzających spełnianie przez kandydata warunków lub kryteriów branych pod uwagę w postępowaniu rekrutacyjnym, w tym dokonanie przez przewodniczącego komisji rekrutacyjnej czynności, o których mowa w art. </w:t>
            </w:r>
            <w:r w:rsidR="00000F1E">
              <w:rPr>
                <w:rFonts w:ascii="Times New Roman" w:hAnsi="Times New Roman" w:cs="Times New Roman"/>
                <w:sz w:val="23"/>
                <w:szCs w:val="23"/>
              </w:rPr>
              <w:t>20t ust. 7</w:t>
            </w:r>
            <w:r w:rsidR="007A4EDC" w:rsidRPr="007A4EDC">
              <w:rPr>
                <w:rFonts w:ascii="Times New Roman" w:hAnsi="Times New Roman" w:cs="Times New Roman"/>
                <w:sz w:val="23"/>
                <w:szCs w:val="23"/>
              </w:rPr>
              <w:t xml:space="preserve"> ustawy</w:t>
            </w:r>
            <w:r w:rsidR="00D6690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623F0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7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czerwca 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2017 r. </w:t>
            </w: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623F0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 </w:t>
            </w: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CE6AC7" w:rsidRPr="001E4F6F" w:rsidRDefault="007F2D13" w:rsidP="003A1F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zakwalifikowanych i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kandydatów niezakwalifikowanych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623F0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3A1FE9" w:rsidRDefault="003A1FE9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FE9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  <w:tc>
          <w:tcPr>
            <w:tcW w:w="2321" w:type="dxa"/>
          </w:tcPr>
          <w:p w:rsidR="00F13802" w:rsidRPr="001E4F6F" w:rsidRDefault="00F1380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623F0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7 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sierpnia 2017 r.</w:t>
            </w:r>
          </w:p>
          <w:p w:rsidR="007F2D13" w:rsidRPr="001E4F6F" w:rsidRDefault="003A1FE9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1FE9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685" w:type="dxa"/>
          </w:tcPr>
          <w:p w:rsidR="007F2D13" w:rsidRPr="001E4F6F" w:rsidRDefault="007F2D13" w:rsidP="003A1F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enie przez kandydata albo rodzica kandydata niepełnoletniego</w:t>
            </w:r>
            <w:r w:rsidR="003A1FE9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3"/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woli przyjęcia w postaci przedłożenia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 xml:space="preserve"> oryginału świadectwa ukończenia gimnazjum lub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>ośmioletniej szkoły podstawowej,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o</w:t>
            </w:r>
            <w:r w:rsidR="006C5850">
              <w:rPr>
                <w:rFonts w:ascii="Times New Roman" w:hAnsi="Times New Roman" w:cs="Times New Roman"/>
                <w:sz w:val="23"/>
                <w:szCs w:val="23"/>
              </w:rPr>
              <w:t> ile nie zostało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złożone wraz z wnioskiem o przyjęcie do szkoły dla dorosłych</w:t>
            </w:r>
          </w:p>
        </w:tc>
        <w:tc>
          <w:tcPr>
            <w:tcW w:w="2672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56FF" w:rsidRPr="001E4F6F" w:rsidRDefault="00D623F0" w:rsidP="00F138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0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7F2D13" w:rsidRPr="001E4F6F" w:rsidRDefault="003A1FE9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321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4E25EF" w:rsidP="00F138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25 sierpnia 2017 r.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F2D13" w:rsidRPr="001E4F6F" w:rsidRDefault="003A1FE9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685" w:type="dxa"/>
          </w:tcPr>
          <w:p w:rsidR="00CE6AC7" w:rsidRPr="001E4F6F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672" w:type="dxa"/>
          </w:tcPr>
          <w:p w:rsidR="001E0836" w:rsidRPr="001E4F6F" w:rsidRDefault="001E0836" w:rsidP="001E08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623F0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971A5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623F0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7F2D13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685" w:type="dxa"/>
          </w:tcPr>
          <w:p w:rsidR="00CE6AC7" w:rsidRPr="001E4F6F" w:rsidRDefault="007F2D13" w:rsidP="0043555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Poinformowanie przez dyrektora szkoły </w:t>
            </w:r>
            <w:r w:rsidR="00435557" w:rsidRPr="0043555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o liczbie wolnych miejsc w</w:t>
            </w:r>
            <w:r w:rsidR="0043555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szkole</w:t>
            </w:r>
          </w:p>
        </w:tc>
        <w:tc>
          <w:tcPr>
            <w:tcW w:w="2672" w:type="dxa"/>
          </w:tcPr>
          <w:p w:rsidR="001E0836" w:rsidRPr="001E4F6F" w:rsidRDefault="001E0836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A53" w:rsidRPr="001E4F6F" w:rsidRDefault="00D623F0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435557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  <w:tc>
          <w:tcPr>
            <w:tcW w:w="2321" w:type="dxa"/>
          </w:tcPr>
          <w:p w:rsidR="009478C2" w:rsidRPr="001E4F6F" w:rsidRDefault="009478C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D623F0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7F2D13" w:rsidRPr="001E4F6F" w:rsidRDefault="00435557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3A1FE9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</w:tr>
    </w:tbl>
    <w:p w:rsidR="007F2D13" w:rsidRPr="001E4F6F" w:rsidRDefault="007F2D13" w:rsidP="007F2D13">
      <w:pPr>
        <w:rPr>
          <w:rFonts w:ascii="Times New Roman" w:hAnsi="Times New Roman" w:cs="Times New Roman"/>
          <w:sz w:val="23"/>
          <w:szCs w:val="23"/>
        </w:rPr>
      </w:pPr>
    </w:p>
    <w:p w:rsidR="00502C4B" w:rsidRPr="001E4F6F" w:rsidRDefault="00502C4B">
      <w:pPr>
        <w:rPr>
          <w:sz w:val="23"/>
          <w:szCs w:val="23"/>
        </w:rPr>
      </w:pPr>
    </w:p>
    <w:sectPr w:rsidR="00502C4B" w:rsidRPr="001E4F6F" w:rsidSect="00882D72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8B" w:rsidRDefault="00CE728B" w:rsidP="004B7C4E">
      <w:pPr>
        <w:spacing w:after="0" w:line="240" w:lineRule="auto"/>
      </w:pPr>
      <w:r>
        <w:separator/>
      </w:r>
    </w:p>
  </w:endnote>
  <w:endnote w:type="continuationSeparator" w:id="0">
    <w:p w:rsidR="00CE728B" w:rsidRDefault="00CE728B" w:rsidP="004B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8B" w:rsidRDefault="00CE728B" w:rsidP="004B7C4E">
      <w:pPr>
        <w:spacing w:after="0" w:line="240" w:lineRule="auto"/>
      </w:pPr>
      <w:r>
        <w:separator/>
      </w:r>
    </w:p>
  </w:footnote>
  <w:footnote w:type="continuationSeparator" w:id="0">
    <w:p w:rsidR="00CE728B" w:rsidRDefault="00CE728B" w:rsidP="004B7C4E">
      <w:pPr>
        <w:spacing w:after="0" w:line="240" w:lineRule="auto"/>
      </w:pPr>
      <w:r>
        <w:continuationSeparator/>
      </w:r>
    </w:p>
  </w:footnote>
  <w:footnote w:id="1">
    <w:p w:rsidR="00806D13" w:rsidRPr="00806D13" w:rsidRDefault="00806D13" w:rsidP="003A1F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 xml:space="preserve">Dotyczy trzyletnich liceów ogólnokształcących </w:t>
      </w:r>
      <w:r>
        <w:rPr>
          <w:rFonts w:ascii="Times New Roman" w:eastAsia="Times New Roman" w:hAnsi="Times New Roman" w:cs="Times New Roman"/>
          <w:sz w:val="16"/>
          <w:szCs w:val="16"/>
        </w:rPr>
        <w:t>dla dorosłych,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 xml:space="preserve"> o których mowa 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rt. 9 ust. 1 pkt 3 lit. b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ustawy z dnia 7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września 1991 r. o</w:t>
      </w:r>
      <w:r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806D13">
        <w:rPr>
          <w:rFonts w:ascii="Times New Roman" w:eastAsia="Times New Roman" w:hAnsi="Times New Roman" w:cs="Times New Roman"/>
          <w:sz w:val="16"/>
          <w:szCs w:val="16"/>
        </w:rPr>
        <w:t>systemie oświaty (Dz. U. z 2016 r. poz. 1943, ze zm.)</w:t>
      </w:r>
    </w:p>
  </w:footnote>
  <w:footnote w:id="2">
    <w:p w:rsidR="004B7C4E" w:rsidRPr="004B7C4E" w:rsidRDefault="004B7C4E" w:rsidP="003A1F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06D13" w:rsidRPr="00806D13">
        <w:rPr>
          <w:rFonts w:ascii="Times New Roman" w:eastAsia="Times New Roman" w:hAnsi="Times New Roman" w:cs="Times New Roman"/>
          <w:sz w:val="16"/>
          <w:szCs w:val="16"/>
        </w:rPr>
        <w:t>Ustawa z dnia 7 września 1991 r. o systemie oświaty (Dz. U. z 2016 r. poz. 1943, ze zm.) w brzmien</w:t>
      </w:r>
      <w:r w:rsidR="00806D13">
        <w:rPr>
          <w:rFonts w:ascii="Times New Roman" w:eastAsia="Times New Roman" w:hAnsi="Times New Roman" w:cs="Times New Roman"/>
          <w:sz w:val="16"/>
          <w:szCs w:val="16"/>
        </w:rPr>
        <w:t xml:space="preserve">iu obowiązującym przed dniem 26 </w:t>
      </w:r>
      <w:r w:rsidR="00806D13" w:rsidRPr="00806D13">
        <w:rPr>
          <w:rFonts w:ascii="Times New Roman" w:eastAsia="Times New Roman" w:hAnsi="Times New Roman" w:cs="Times New Roman"/>
          <w:sz w:val="16"/>
          <w:szCs w:val="16"/>
        </w:rPr>
        <w:t xml:space="preserve">stycznia 2017 r. </w:t>
      </w:r>
    </w:p>
  </w:footnote>
  <w:footnote w:id="3">
    <w:p w:rsidR="003A1FE9" w:rsidRPr="003A1FE9" w:rsidRDefault="003A1FE9" w:rsidP="003A1FE9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1FE9">
        <w:rPr>
          <w:rFonts w:ascii="Times New Roman" w:eastAsia="Times New Roman" w:hAnsi="Times New Roman" w:cs="Times New Roman"/>
          <w:sz w:val="16"/>
          <w:szCs w:val="16"/>
        </w:rPr>
        <w:t>Dotyczy osoby, o której mowa w rozporządzeniu Ministra Edukacji Narodowej z dnia 16 lipca 2012 r. w sprawie przypadków, w jakich do publicznej lub niepublicznej szkoły dla dorosłych można przyjąć osobę, która ukończyła 16 albo 15 lat, oraz przypadków, w jakich osoba, która ukończyła gimnazjum, może spełniać obowiązek nauki przez uczęszczanie na kwalifikacyjny kurs zawodowy (Dz. U. poz. 857).</w:t>
      </w:r>
    </w:p>
    <w:p w:rsidR="003A1FE9" w:rsidRDefault="003A1FE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3"/>
    <w:rsid w:val="00000F1E"/>
    <w:rsid w:val="00021AA0"/>
    <w:rsid w:val="000256FF"/>
    <w:rsid w:val="00073B24"/>
    <w:rsid w:val="000B1AEF"/>
    <w:rsid w:val="000C0B20"/>
    <w:rsid w:val="000C6F39"/>
    <w:rsid w:val="00131AF2"/>
    <w:rsid w:val="00193DA5"/>
    <w:rsid w:val="001A7450"/>
    <w:rsid w:val="001D5254"/>
    <w:rsid w:val="001E0836"/>
    <w:rsid w:val="001E4F6F"/>
    <w:rsid w:val="001E5E54"/>
    <w:rsid w:val="00341EB8"/>
    <w:rsid w:val="003A1FE9"/>
    <w:rsid w:val="004034F6"/>
    <w:rsid w:val="00435557"/>
    <w:rsid w:val="004713D9"/>
    <w:rsid w:val="004B7C4E"/>
    <w:rsid w:val="004E25EF"/>
    <w:rsid w:val="00502C4B"/>
    <w:rsid w:val="00560FCB"/>
    <w:rsid w:val="005835A7"/>
    <w:rsid w:val="00667A03"/>
    <w:rsid w:val="006C5850"/>
    <w:rsid w:val="007A4EDC"/>
    <w:rsid w:val="007F2D13"/>
    <w:rsid w:val="00806D13"/>
    <w:rsid w:val="00856E92"/>
    <w:rsid w:val="00874660"/>
    <w:rsid w:val="0087636F"/>
    <w:rsid w:val="00882D72"/>
    <w:rsid w:val="008B608D"/>
    <w:rsid w:val="009039B9"/>
    <w:rsid w:val="009478C2"/>
    <w:rsid w:val="00971A53"/>
    <w:rsid w:val="009C720E"/>
    <w:rsid w:val="00A25534"/>
    <w:rsid w:val="00A304CF"/>
    <w:rsid w:val="00A30CD0"/>
    <w:rsid w:val="00B4447A"/>
    <w:rsid w:val="00B7059B"/>
    <w:rsid w:val="00BA6E39"/>
    <w:rsid w:val="00C62CE5"/>
    <w:rsid w:val="00CE6AC7"/>
    <w:rsid w:val="00CE728B"/>
    <w:rsid w:val="00D623F0"/>
    <w:rsid w:val="00D6690D"/>
    <w:rsid w:val="00DF1C13"/>
    <w:rsid w:val="00EF221E"/>
    <w:rsid w:val="00F008BC"/>
    <w:rsid w:val="00F0737C"/>
    <w:rsid w:val="00F13802"/>
    <w:rsid w:val="00F3573B"/>
    <w:rsid w:val="00F4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E6FE-B141-48BA-A2AA-A6ABA17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4</cp:revision>
  <cp:lastPrinted>2016-01-27T12:03:00Z</cp:lastPrinted>
  <dcterms:created xsi:type="dcterms:W3CDTF">2017-04-12T06:36:00Z</dcterms:created>
  <dcterms:modified xsi:type="dcterms:W3CDTF">2017-04-12T11:14:00Z</dcterms:modified>
</cp:coreProperties>
</file>